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一世情  第1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一世情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27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梦想一世情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